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C9" w:rsidRPr="007732C9" w:rsidRDefault="00B92835" w:rsidP="007732C9">
      <w:pPr>
        <w:rPr>
          <w:rFonts w:hAnsiTheme="minorHAnsi" w:cstheme="minorBidi"/>
          <w:szCs w:val="22"/>
        </w:rPr>
      </w:pPr>
      <w:bookmarkStart w:id="0" w:name="_GoBack"/>
      <w:bookmarkEnd w:id="0"/>
      <w:r w:rsidRPr="006E348A">
        <w:rPr>
          <w:rFonts w:hAnsiTheme="minorHAnsi" w:cstheme="minorBidi"/>
          <w:szCs w:val="22"/>
        </w:rPr>
        <w:t xml:space="preserve"> </w:t>
      </w:r>
      <w:r w:rsidR="006E348A" w:rsidRPr="006E348A">
        <w:rPr>
          <w:rFonts w:hAnsiTheme="minorHAnsi" w:cstheme="minorBidi"/>
          <w:szCs w:val="22"/>
        </w:rPr>
        <w:t>(</w:t>
      </w:r>
      <w:r w:rsidR="007732C9" w:rsidRPr="007732C9">
        <w:rPr>
          <w:rFonts w:hAnsiTheme="minorHAnsi" w:cstheme="minorBidi"/>
          <w:szCs w:val="22"/>
        </w:rPr>
        <w:t>別記様式第</w:t>
      </w:r>
      <w:r w:rsidR="006E348A" w:rsidRPr="006E348A">
        <w:rPr>
          <w:rFonts w:hAnsiTheme="minorHAnsi" w:cstheme="minorBidi" w:hint="eastAsia"/>
          <w:szCs w:val="22"/>
        </w:rPr>
        <w:t>2</w:t>
      </w:r>
      <w:r w:rsidR="007732C9" w:rsidRPr="007732C9">
        <w:rPr>
          <w:rFonts w:hAnsiTheme="minorHAnsi" w:cstheme="minorBidi"/>
          <w:szCs w:val="22"/>
        </w:rPr>
        <w:t>号</w:t>
      </w:r>
      <w:r w:rsidR="006E348A" w:rsidRPr="006E348A">
        <w:rPr>
          <w:rFonts w:hAnsiTheme="minorHAnsi" w:cstheme="minorBidi"/>
          <w:szCs w:val="22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2C9" w:rsidRPr="007732C9" w:rsidTr="006E348A">
        <w:trPr>
          <w:trHeight w:val="13587"/>
        </w:trPr>
        <w:tc>
          <w:tcPr>
            <w:tcW w:w="9628" w:type="dxa"/>
          </w:tcPr>
          <w:p w:rsidR="007732C9" w:rsidRPr="007732C9" w:rsidRDefault="007732C9" w:rsidP="007732C9">
            <w:pPr>
              <w:jc w:val="right"/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jc w:val="right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>平成　　年　　月　　日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神戸大学大学院法学研究科長　殿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　　　　　　　　　　　　　　　　　　　申請者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　　　　　　　　　　　　　　　　　　　専　　攻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　　　　　　　　　　　　　　　　　　　学籍番号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　　　　　　　　　　　　　　　　　　　氏　　名　　　　　　　　　　　　　　　　　印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jc w:val="center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>長　期　履　修　期　間　変　更　申　請　書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下記のとおり，長期履修を希望したいので申請します。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jc w:val="center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>記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１　入学（進学）年月　　　　　平成　　　年　　　月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２　長期履修の変更を希望する理由　　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３　既に許可されている長期履修期間　　平成　　年　　月　　日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/>
                <w:sz w:val="21"/>
                <w:szCs w:val="22"/>
              </w:rPr>
              <w:t>～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/>
                <w:sz w:val="21"/>
                <w:szCs w:val="22"/>
              </w:rPr>
              <w:t>平成　　年　　月　　日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４　変更を希望する長期履修期間　　　　平成　　年　　月　　日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/>
                <w:sz w:val="21"/>
                <w:szCs w:val="22"/>
              </w:rPr>
              <w:t>～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/>
                <w:sz w:val="21"/>
                <w:szCs w:val="22"/>
              </w:rPr>
              <w:t>平成　　年　　月　　日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５　変更後の通算在学期間　　　　　　　平成　　年　　月　　日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 w:hint="eastAsia"/>
                <w:sz w:val="21"/>
                <w:szCs w:val="22"/>
              </w:rPr>
              <w:t>～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 w:hint="eastAsia"/>
                <w:sz w:val="21"/>
                <w:szCs w:val="22"/>
              </w:rPr>
              <w:t>平成　　年　　月　　日</w:t>
            </w:r>
          </w:p>
          <w:p w:rsidR="007732C9" w:rsidRPr="007732C9" w:rsidRDefault="007732C9" w:rsidP="007732C9">
            <w:pPr>
              <w:ind w:firstLineChars="3400" w:firstLine="7267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 w:hint="eastAsia"/>
                <w:sz w:val="21"/>
                <w:szCs w:val="22"/>
              </w:rPr>
              <w:t>（　　　年　　　月）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６　変更後の履修計画及び研究計画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</w:t>
            </w:r>
          </w:p>
          <w:p w:rsidR="007732C9" w:rsidRPr="007732C9" w:rsidRDefault="007732C9" w:rsidP="007732C9">
            <w:pPr>
              <w:ind w:firstLineChars="100" w:firstLine="214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>指導教員の承認（所見欄）</w:t>
            </w:r>
          </w:p>
          <w:tbl>
            <w:tblPr>
              <w:tblStyle w:val="2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8788"/>
            </w:tblGrid>
            <w:tr w:rsidR="007732C9" w:rsidRPr="007732C9" w:rsidTr="0066636F">
              <w:trPr>
                <w:trHeight w:val="1565"/>
              </w:trPr>
              <w:tc>
                <w:tcPr>
                  <w:tcW w:w="8788" w:type="dxa"/>
                </w:tcPr>
                <w:p w:rsidR="007732C9" w:rsidRPr="007732C9" w:rsidRDefault="007732C9" w:rsidP="007732C9">
                  <w:pPr>
                    <w:rPr>
                      <w:rFonts w:asciiTheme="minorHAnsi"/>
                      <w:sz w:val="21"/>
                      <w:szCs w:val="22"/>
                    </w:rPr>
                  </w:pPr>
                </w:p>
                <w:p w:rsidR="007732C9" w:rsidRPr="007732C9" w:rsidRDefault="007732C9" w:rsidP="007732C9">
                  <w:pPr>
                    <w:rPr>
                      <w:rFonts w:asciiTheme="minorHAnsi"/>
                      <w:sz w:val="21"/>
                      <w:szCs w:val="22"/>
                    </w:rPr>
                  </w:pPr>
                </w:p>
                <w:p w:rsidR="007732C9" w:rsidRPr="007732C9" w:rsidRDefault="007732C9" w:rsidP="007732C9">
                  <w:pPr>
                    <w:rPr>
                      <w:rFonts w:asciiTheme="minorHAnsi"/>
                      <w:sz w:val="21"/>
                      <w:szCs w:val="22"/>
                    </w:rPr>
                  </w:pPr>
                </w:p>
                <w:p w:rsidR="007732C9" w:rsidRPr="007732C9" w:rsidRDefault="007732C9" w:rsidP="007732C9">
                  <w:pPr>
                    <w:rPr>
                      <w:rFonts w:asciiTheme="minorHAnsi"/>
                      <w:sz w:val="21"/>
                      <w:szCs w:val="22"/>
                    </w:rPr>
                  </w:pPr>
                </w:p>
                <w:p w:rsidR="007732C9" w:rsidRPr="007732C9" w:rsidRDefault="007732C9" w:rsidP="007732C9">
                  <w:pPr>
                    <w:ind w:firstLineChars="2200" w:firstLine="4702"/>
                    <w:jc w:val="left"/>
                    <w:rPr>
                      <w:rFonts w:asciiTheme="minorHAnsi"/>
                      <w:sz w:val="21"/>
                      <w:szCs w:val="22"/>
                    </w:rPr>
                  </w:pPr>
                  <w:r w:rsidRPr="007732C9">
                    <w:rPr>
                      <w:rFonts w:asciiTheme="minorHAnsi"/>
                      <w:sz w:val="21"/>
                      <w:szCs w:val="22"/>
                    </w:rPr>
                    <w:t xml:space="preserve">氏　名　　　　　　　　　　　　　　印　　　　　　　　　　　　　</w:t>
                  </w:r>
                </w:p>
              </w:tc>
            </w:tr>
          </w:tbl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（備考）　履修期間の変更を希望する理由を証明できる書面がある場合は，添付すること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</w:tc>
      </w:tr>
    </w:tbl>
    <w:p w:rsidR="007732C9" w:rsidRDefault="007732C9">
      <w:pPr>
        <w:widowControl/>
        <w:jc w:val="left"/>
        <w:rPr>
          <w:color w:val="FF0000"/>
        </w:rPr>
      </w:pPr>
    </w:p>
    <w:p w:rsidR="00D71D0F" w:rsidRPr="00D71D0F" w:rsidRDefault="00D71D0F" w:rsidP="00D71D0F"/>
    <w:sectPr w:rsidR="00D71D0F" w:rsidRPr="00D71D0F" w:rsidSect="00D71D0F">
      <w:pgSz w:w="11906" w:h="16838" w:code="9"/>
      <w:pgMar w:top="1134" w:right="851" w:bottom="1134" w:left="1134" w:header="851" w:footer="992" w:gutter="0"/>
      <w:cols w:space="425"/>
      <w:docGrid w:type="linesAndChars" w:linePitch="297" w:charSpace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92" w:rsidRDefault="00F64892">
      <w:r>
        <w:separator/>
      </w:r>
    </w:p>
  </w:endnote>
  <w:endnote w:type="continuationSeparator" w:id="0">
    <w:p w:rsidR="00F64892" w:rsidRDefault="00F6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92" w:rsidRDefault="00F64892">
      <w:r>
        <w:separator/>
      </w:r>
    </w:p>
  </w:footnote>
  <w:footnote w:type="continuationSeparator" w:id="0">
    <w:p w:rsidR="00F64892" w:rsidRDefault="00F6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7F58"/>
    <w:multiLevelType w:val="hybridMultilevel"/>
    <w:tmpl w:val="F0E63170"/>
    <w:lvl w:ilvl="0" w:tplc="67EE7A4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815C78"/>
    <w:multiLevelType w:val="hybridMultilevel"/>
    <w:tmpl w:val="5818055C"/>
    <w:lvl w:ilvl="0" w:tplc="0C5C6328">
      <w:start w:val="1"/>
      <w:numFmt w:val="decimal"/>
      <w:lvlText w:val="%1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>
    <w:nsid w:val="5A942C8B"/>
    <w:multiLevelType w:val="hybridMultilevel"/>
    <w:tmpl w:val="04D48184"/>
    <w:lvl w:ilvl="0" w:tplc="A83C97EE">
      <w:start w:val="4"/>
      <w:numFmt w:val="bullet"/>
      <w:lvlText w:val="・"/>
      <w:lvlJc w:val="left"/>
      <w:pPr>
        <w:ind w:left="5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3">
    <w:nsid w:val="705C384A"/>
    <w:multiLevelType w:val="hybridMultilevel"/>
    <w:tmpl w:val="ACD02740"/>
    <w:lvl w:ilvl="0" w:tplc="42ECE6DA">
      <w:start w:val="1"/>
      <w:numFmt w:val="bullet"/>
      <w:lvlText w:val="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">
    <w:nsid w:val="76D4041F"/>
    <w:multiLevelType w:val="hybridMultilevel"/>
    <w:tmpl w:val="42BCAA38"/>
    <w:lvl w:ilvl="0" w:tplc="A9FA8D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2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0"/>
    <w:rsid w:val="00021DC7"/>
    <w:rsid w:val="0006694D"/>
    <w:rsid w:val="00144242"/>
    <w:rsid w:val="001F03CC"/>
    <w:rsid w:val="00212F27"/>
    <w:rsid w:val="00216DF6"/>
    <w:rsid w:val="00240C2A"/>
    <w:rsid w:val="00280520"/>
    <w:rsid w:val="002B15E9"/>
    <w:rsid w:val="00322E84"/>
    <w:rsid w:val="00375B88"/>
    <w:rsid w:val="003D44FD"/>
    <w:rsid w:val="003F086A"/>
    <w:rsid w:val="004715B4"/>
    <w:rsid w:val="004857A8"/>
    <w:rsid w:val="004B3A12"/>
    <w:rsid w:val="005255A7"/>
    <w:rsid w:val="00571D55"/>
    <w:rsid w:val="00573B12"/>
    <w:rsid w:val="00576ACD"/>
    <w:rsid w:val="00580F49"/>
    <w:rsid w:val="00593566"/>
    <w:rsid w:val="00605BE4"/>
    <w:rsid w:val="0061670E"/>
    <w:rsid w:val="0066636F"/>
    <w:rsid w:val="006B3809"/>
    <w:rsid w:val="006E348A"/>
    <w:rsid w:val="00761B85"/>
    <w:rsid w:val="007732C9"/>
    <w:rsid w:val="0081442A"/>
    <w:rsid w:val="0083466C"/>
    <w:rsid w:val="00894B6A"/>
    <w:rsid w:val="0089583C"/>
    <w:rsid w:val="008C18F3"/>
    <w:rsid w:val="0090434B"/>
    <w:rsid w:val="00905B9B"/>
    <w:rsid w:val="00916F72"/>
    <w:rsid w:val="00947A4D"/>
    <w:rsid w:val="009D2984"/>
    <w:rsid w:val="009E332E"/>
    <w:rsid w:val="00A02A96"/>
    <w:rsid w:val="00B1176A"/>
    <w:rsid w:val="00B227B0"/>
    <w:rsid w:val="00B25771"/>
    <w:rsid w:val="00B4786A"/>
    <w:rsid w:val="00B86662"/>
    <w:rsid w:val="00B92835"/>
    <w:rsid w:val="00BB55D6"/>
    <w:rsid w:val="00BE7409"/>
    <w:rsid w:val="00C276C2"/>
    <w:rsid w:val="00C62F48"/>
    <w:rsid w:val="00CC27D6"/>
    <w:rsid w:val="00CE092B"/>
    <w:rsid w:val="00D20650"/>
    <w:rsid w:val="00D319B6"/>
    <w:rsid w:val="00D4243A"/>
    <w:rsid w:val="00D62AE9"/>
    <w:rsid w:val="00D70323"/>
    <w:rsid w:val="00D71D0F"/>
    <w:rsid w:val="00DD0FEA"/>
    <w:rsid w:val="00E1418A"/>
    <w:rsid w:val="00E7431C"/>
    <w:rsid w:val="00F03A70"/>
    <w:rsid w:val="00F06A3B"/>
    <w:rsid w:val="00F06BBF"/>
    <w:rsid w:val="00F64892"/>
    <w:rsid w:val="00F73CB0"/>
    <w:rsid w:val="00FB17CB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034AC-2AE3-463F-858C-CD858FDA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0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D2065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319B6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rsid w:val="00D319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857A8"/>
    <w:pPr>
      <w:ind w:leftChars="400" w:left="840"/>
    </w:pPr>
  </w:style>
  <w:style w:type="numbering" w:customStyle="1" w:styleId="1">
    <w:name w:val="リストなし1"/>
    <w:next w:val="a2"/>
    <w:semiHidden/>
    <w:unhideWhenUsed/>
    <w:rsid w:val="00F03A70"/>
  </w:style>
  <w:style w:type="table" w:customStyle="1" w:styleId="10">
    <w:name w:val="表 (格子)1"/>
    <w:basedOn w:val="a1"/>
    <w:next w:val="a3"/>
    <w:rsid w:val="00F03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F03A70"/>
    <w:rPr>
      <w:rFonts w:ascii="ＭＳ 明朝"/>
      <w:kern w:val="2"/>
      <w:sz w:val="18"/>
      <w:szCs w:val="24"/>
    </w:rPr>
  </w:style>
  <w:style w:type="character" w:customStyle="1" w:styleId="a7">
    <w:name w:val="フッター (文字)"/>
    <w:basedOn w:val="a0"/>
    <w:link w:val="a6"/>
    <w:rsid w:val="00F03A70"/>
    <w:rPr>
      <w:rFonts w:ascii="ＭＳ 明朝"/>
      <w:kern w:val="2"/>
      <w:sz w:val="18"/>
      <w:szCs w:val="24"/>
    </w:rPr>
  </w:style>
  <w:style w:type="character" w:styleId="ab">
    <w:name w:val="annotation reference"/>
    <w:rsid w:val="00F03A70"/>
    <w:rPr>
      <w:sz w:val="18"/>
      <w:szCs w:val="18"/>
    </w:rPr>
  </w:style>
  <w:style w:type="paragraph" w:styleId="ac">
    <w:name w:val="annotation text"/>
    <w:basedOn w:val="a"/>
    <w:link w:val="ad"/>
    <w:rsid w:val="00F03A70"/>
    <w:pPr>
      <w:jc w:val="left"/>
    </w:pPr>
  </w:style>
  <w:style w:type="character" w:customStyle="1" w:styleId="ad">
    <w:name w:val="コメント文字列 (文字)"/>
    <w:basedOn w:val="a0"/>
    <w:link w:val="ac"/>
    <w:rsid w:val="00F03A70"/>
    <w:rPr>
      <w:rFonts w:ascii="ＭＳ 明朝"/>
      <w:kern w:val="2"/>
      <w:sz w:val="18"/>
      <w:szCs w:val="24"/>
    </w:rPr>
  </w:style>
  <w:style w:type="paragraph" w:styleId="ae">
    <w:name w:val="annotation subject"/>
    <w:basedOn w:val="ac"/>
    <w:next w:val="ac"/>
    <w:link w:val="af"/>
    <w:rsid w:val="00F03A70"/>
    <w:rPr>
      <w:b/>
      <w:bCs/>
    </w:rPr>
  </w:style>
  <w:style w:type="character" w:customStyle="1" w:styleId="af">
    <w:name w:val="コメント内容 (文字)"/>
    <w:basedOn w:val="ad"/>
    <w:link w:val="ae"/>
    <w:rsid w:val="00F03A70"/>
    <w:rPr>
      <w:rFonts w:ascii="ＭＳ 明朝"/>
      <w:b/>
      <w:bCs/>
      <w:kern w:val="2"/>
      <w:sz w:val="18"/>
      <w:szCs w:val="24"/>
    </w:rPr>
  </w:style>
  <w:style w:type="paragraph" w:styleId="af0">
    <w:name w:val="Date"/>
    <w:basedOn w:val="a"/>
    <w:next w:val="a"/>
    <w:link w:val="af1"/>
    <w:rsid w:val="00F03A70"/>
  </w:style>
  <w:style w:type="character" w:customStyle="1" w:styleId="af1">
    <w:name w:val="日付 (文字)"/>
    <w:basedOn w:val="a0"/>
    <w:link w:val="af0"/>
    <w:rsid w:val="00F03A70"/>
    <w:rPr>
      <w:rFonts w:ascii="ＭＳ 明朝"/>
      <w:kern w:val="2"/>
      <w:sz w:val="18"/>
      <w:szCs w:val="24"/>
    </w:rPr>
  </w:style>
  <w:style w:type="character" w:customStyle="1" w:styleId="searchword1">
    <w:name w:val="searchword1"/>
    <w:rsid w:val="00F03A70"/>
    <w:rPr>
      <w:shd w:val="clear" w:color="auto" w:fill="FF66FF"/>
    </w:rPr>
  </w:style>
  <w:style w:type="character" w:styleId="af2">
    <w:name w:val="Hyperlink"/>
    <w:rsid w:val="00F03A70"/>
    <w:rPr>
      <w:color w:val="0563C1"/>
      <w:u w:val="single"/>
    </w:rPr>
  </w:style>
  <w:style w:type="paragraph" w:styleId="af3">
    <w:name w:val="Revision"/>
    <w:hidden/>
    <w:uiPriority w:val="99"/>
    <w:semiHidden/>
    <w:rsid w:val="00F03A70"/>
    <w:rPr>
      <w:rFonts w:ascii="ＭＳ 明朝"/>
      <w:kern w:val="2"/>
      <w:sz w:val="18"/>
      <w:szCs w:val="24"/>
    </w:rPr>
  </w:style>
  <w:style w:type="paragraph" w:customStyle="1" w:styleId="af4">
    <w:name w:val="標準(太郎文書スタイル)"/>
    <w:rsid w:val="00F03A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7732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69C2-A008-4556-A9F2-E464141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subject/>
  <dc:creator>pk-houki-01</dc:creator>
  <cp:keywords/>
  <dc:description/>
  <cp:lastModifiedBy>修正</cp:lastModifiedBy>
  <cp:revision>3</cp:revision>
  <cp:lastPrinted>2015-04-27T06:30:00Z</cp:lastPrinted>
  <dcterms:created xsi:type="dcterms:W3CDTF">2015-05-11T07:22:00Z</dcterms:created>
  <dcterms:modified xsi:type="dcterms:W3CDTF">2015-05-11T07:23:00Z</dcterms:modified>
</cp:coreProperties>
</file>